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44378" w14:textId="20324E30" w:rsidR="00726D9C" w:rsidRPr="00A064A3" w:rsidRDefault="00F22F81" w:rsidP="00726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поставку </w:t>
      </w:r>
      <w:r w:rsidR="00165DAE">
        <w:rPr>
          <w:rFonts w:ascii="Times New Roman" w:hAnsi="Times New Roman" w:cs="Times New Roman"/>
          <w:b/>
          <w:bCs/>
          <w:sz w:val="24"/>
          <w:szCs w:val="24"/>
        </w:rPr>
        <w:t>канцелярских изделий.</w:t>
      </w:r>
    </w:p>
    <w:p w14:paraId="09CABC3F" w14:textId="66D9FA19" w:rsidR="00F22F81" w:rsidRPr="00A064A3" w:rsidRDefault="00F22F81" w:rsidP="000801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>Объект закупки: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560"/>
        <w:gridCol w:w="3129"/>
        <w:gridCol w:w="3880"/>
        <w:gridCol w:w="1158"/>
        <w:gridCol w:w="825"/>
      </w:tblGrid>
      <w:tr w:rsidR="00244DE9" w:rsidRPr="00A064A3" w14:paraId="2DB59875" w14:textId="77777777" w:rsidTr="00FE53D0">
        <w:tc>
          <w:tcPr>
            <w:tcW w:w="560" w:type="dxa"/>
          </w:tcPr>
          <w:p w14:paraId="4482B75B" w14:textId="3A34B71D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9" w:type="dxa"/>
          </w:tcPr>
          <w:p w14:paraId="65C0EEC1" w14:textId="692CE2D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80" w:type="dxa"/>
          </w:tcPr>
          <w:p w14:paraId="35945401" w14:textId="6A2C9AEF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158" w:type="dxa"/>
          </w:tcPr>
          <w:p w14:paraId="166787CD" w14:textId="5AF4A82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14:paraId="1CD18A5B" w14:textId="51A8C28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244DE9" w:rsidRPr="00A064A3" w14:paraId="302FDF6D" w14:textId="77777777" w:rsidTr="00FE53D0">
        <w:tc>
          <w:tcPr>
            <w:tcW w:w="560" w:type="dxa"/>
          </w:tcPr>
          <w:p w14:paraId="2AA67A5A" w14:textId="1361A86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4FB08ADD" w14:textId="676E82B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артон цветной BRAUBERG</w:t>
            </w:r>
            <w:r w:rsid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"Галактика"</w:t>
            </w:r>
            <w:r w:rsidR="00A064A3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34BC2623" w14:textId="68945589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  <w:p w14:paraId="310FD9D1" w14:textId="50E56EB2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823FD3E" w14:textId="21C39EE7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7B716F5" w14:textId="0861F7F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Тип картона: мелованный, с улучшенной прокра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янцевый)</w:t>
            </w:r>
            <w:bookmarkStart w:id="0" w:name="_GoBack"/>
            <w:bookmarkEnd w:id="0"/>
          </w:p>
          <w:p w14:paraId="35F869E7" w14:textId="6D9FA396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лотность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1603A5E7" w14:textId="2053AB7A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</w:p>
          <w:p w14:paraId="42CC14A8" w14:textId="44E63612" w:rsidR="0008016C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158" w:type="dxa"/>
          </w:tcPr>
          <w:p w14:paraId="2A4138BD" w14:textId="70F4B172" w:rsidR="0008016C" w:rsidRPr="00A064A3" w:rsidRDefault="00AF34D6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25" w:type="dxa"/>
          </w:tcPr>
          <w:p w14:paraId="232A7DFC" w14:textId="6D1A8BA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44DE9" w:rsidRPr="00A064A3" w14:paraId="18FCD31A" w14:textId="77777777" w:rsidTr="00FE53D0">
        <w:tc>
          <w:tcPr>
            <w:tcW w:w="560" w:type="dxa"/>
          </w:tcPr>
          <w:p w14:paraId="379B18E3" w14:textId="24875616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54169075" w14:textId="6AE527B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1C11BFDF" w14:textId="165C2106" w:rsid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скрепление документов</w:t>
            </w:r>
          </w:p>
          <w:p w14:paraId="022C2B13" w14:textId="6C289FE6" w:rsidR="00A064A3" w:rsidRPr="00A064A3" w:rsidRDefault="00021557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м: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4A3" w:rsidRPr="00A064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37D21B6" w14:textId="0ABF126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</w:p>
          <w:p w14:paraId="22833618" w14:textId="14F862DC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  <w:p w14:paraId="1EBF0253" w14:textId="3848E22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оцинкованная сталь</w:t>
            </w:r>
          </w:p>
          <w:p w14:paraId="00B0CA19" w14:textId="6D8B2C5E" w:rsidR="0008016C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личество в индивидуальной упак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945E2A6" w14:textId="4DBB5EF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825" w:type="dxa"/>
          </w:tcPr>
          <w:p w14:paraId="2914AB50" w14:textId="5AAC9F0F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44DE9" w:rsidRPr="00A064A3" w14:paraId="67D53C28" w14:textId="77777777" w:rsidTr="00FE53D0">
        <w:tc>
          <w:tcPr>
            <w:tcW w:w="560" w:type="dxa"/>
          </w:tcPr>
          <w:p w14:paraId="363B3CAA" w14:textId="76FE4076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14:paraId="19930809" w14:textId="7BB48248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ERICH KRAUSE </w:t>
            </w:r>
            <w:r w:rsidR="00844D3F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64DDE83E" w14:textId="230E4E48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для творчества</w:t>
            </w:r>
          </w:p>
          <w:p w14:paraId="248C68E6" w14:textId="047000AA" w:rsidR="00844D3F" w:rsidRPr="00844D3F" w:rsidRDefault="00844D3F" w:rsidP="00F55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а в основу: мед</w:t>
            </w:r>
          </w:p>
          <w:p w14:paraId="5FA3FC89" w14:textId="0F320F0F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11BF002" w14:textId="57D62B5C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Кисть: 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D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</w:p>
          <w:p w14:paraId="17D34735" w14:textId="77777777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Емкость: кювет</w:t>
            </w:r>
          </w:p>
          <w:p w14:paraId="2A0614FD" w14:textId="46600161" w:rsidR="00844D3F" w:rsidRPr="00844D3F" w:rsidRDefault="00844D3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Форма кюветов: круглая</w:t>
            </w:r>
          </w:p>
          <w:p w14:paraId="38A7FAF7" w14:textId="67D60C69" w:rsidR="00844D3F" w:rsidRPr="00A064A3" w:rsidRDefault="00844D3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пластиковая коробка с </w:t>
            </w:r>
            <w:proofErr w:type="spellStart"/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1F53AA54" w14:textId="3023F687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67BA0EC3" w14:textId="3E2EEBE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44DE9" w:rsidRPr="00A064A3" w14:paraId="3DC0235C" w14:textId="77777777" w:rsidTr="00FE53D0">
        <w:tc>
          <w:tcPr>
            <w:tcW w:w="560" w:type="dxa"/>
          </w:tcPr>
          <w:p w14:paraId="7A71CB41" w14:textId="12FBF118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14:paraId="7A8F7F0F" w14:textId="3985232A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  <w:r w:rsidR="006C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="006C6E4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764D78FD" w14:textId="39C13FBC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5277A79" w14:textId="24F1EA9B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5*290)</w:t>
            </w:r>
          </w:p>
          <w:p w14:paraId="2692317A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Обложка: мелованный картон</w:t>
            </w:r>
          </w:p>
          <w:p w14:paraId="5180CDAA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Тип спецэффектов на обложке: нет</w:t>
            </w:r>
          </w:p>
          <w:p w14:paraId="555EE360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Тип скрепления: гребень</w:t>
            </w:r>
          </w:p>
          <w:p w14:paraId="3445B3F1" w14:textId="45B6D31C" w:rsid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  <w:p w14:paraId="6E0A6BCA" w14:textId="1085103A" w:rsidR="0008016C" w:rsidRPr="00F554AB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: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, карандаши и фло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20D622A4" w14:textId="158E2EC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1FBA39A" w14:textId="06B019F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44DE9" w:rsidRPr="00A064A3" w14:paraId="5A4821F9" w14:textId="77777777" w:rsidTr="00FE53D0">
        <w:tc>
          <w:tcPr>
            <w:tcW w:w="560" w:type="dxa"/>
          </w:tcPr>
          <w:p w14:paraId="3963635B" w14:textId="22BD5F0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14:paraId="34E770C0" w14:textId="591B73EC" w:rsidR="0008016C" w:rsidRPr="00B43FD6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Бумага офисная SVETOCOPY CLASSIC</w:t>
            </w:r>
            <w:r w:rsidR="00B43FD6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71CD7CFA" w14:textId="38372F38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4.</w:t>
            </w:r>
          </w:p>
          <w:p w14:paraId="088E415E" w14:textId="0CACD6BD" w:rsidR="00E01E27" w:rsidRPr="00E01E27" w:rsidRDefault="00E01E27" w:rsidP="00021557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E692C" w14:textId="6D54CCD1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Белизна по 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%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2AC59567" w14:textId="3A244A83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790150C7" w14:textId="34A1A409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требованиям ГОСТ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 Р 57641-2017.</w:t>
            </w:r>
          </w:p>
          <w:p w14:paraId="4284E39F" w14:textId="6D498DC8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F1D1204" w14:textId="2D604381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тбелка целлюлозы без хлора (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F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2DDD55A9" w14:textId="05C1416A" w:rsidR="0008016C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 к стар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58" w:type="dxa"/>
          </w:tcPr>
          <w:p w14:paraId="1F2BFB0E" w14:textId="61746FA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754B0693" w14:textId="40ACCE5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71ECED2" w14:textId="77777777" w:rsidTr="00FE53D0">
        <w:tc>
          <w:tcPr>
            <w:tcW w:w="560" w:type="dxa"/>
          </w:tcPr>
          <w:p w14:paraId="1C4C2EF1" w14:textId="5FFD052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9" w:type="dxa"/>
          </w:tcPr>
          <w:p w14:paraId="31B19317" w14:textId="32E98136" w:rsidR="0008016C" w:rsidRPr="00C87611" w:rsidRDefault="0008016C" w:rsidP="002154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Ватман А2</w:t>
            </w:r>
            <w:r w:rsidR="00C87611" w:rsidRPr="0021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75A6F648" w14:textId="381EC6E2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А2.</w:t>
            </w:r>
          </w:p>
          <w:p w14:paraId="21431507" w14:textId="120B6B8B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  <w:p w14:paraId="258A8489" w14:textId="5F548522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м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  <w:p w14:paraId="4E0B5130" w14:textId="0097F0E7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6C4EDD3" w14:textId="77777777" w:rsidR="0008016C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/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0464B466" w14:textId="03EAF115" w:rsidR="000E1DF4" w:rsidRPr="00A064A3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Белизна </w:t>
            </w:r>
            <w:proofErr w:type="gramStart"/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CIE: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</w:tcPr>
          <w:p w14:paraId="266954C5" w14:textId="20685FC2" w:rsidR="0008016C" w:rsidRPr="00A064A3" w:rsidRDefault="002154B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825" w:type="dxa"/>
          </w:tcPr>
          <w:p w14:paraId="31E5C762" w14:textId="6DB84D3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16124BB3" w14:textId="77777777" w:rsidTr="00FE53D0">
        <w:tc>
          <w:tcPr>
            <w:tcW w:w="560" w:type="dxa"/>
          </w:tcPr>
          <w:p w14:paraId="53F12E6C" w14:textId="3D7B5AD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14:paraId="668EC0CB" w14:textId="430ED5CD" w:rsidR="0008016C" w:rsidRPr="00C87611" w:rsidRDefault="0008016C" w:rsidP="002154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Ватман А3</w:t>
            </w:r>
            <w:r w:rsidR="00C87611" w:rsidRPr="0021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04B5E080" w14:textId="0FC0AF3C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14:paraId="50724592" w14:textId="2BE0D50E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Размер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297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03B2A1" w14:textId="77777777" w:rsid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Плотность бумаги, г/м2: не менее 200</w:t>
            </w:r>
          </w:p>
          <w:p w14:paraId="22F9C6EB" w14:textId="13FA63C8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872A9A" w14:textId="5C840E8A" w:rsidR="0008016C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Белизна </w:t>
            </w:r>
            <w:proofErr w:type="gramStart"/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CIE: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</w:tcPr>
          <w:p w14:paraId="157A1D48" w14:textId="11605FE6" w:rsidR="0008016C" w:rsidRPr="00A064A3" w:rsidRDefault="002154B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825" w:type="dxa"/>
          </w:tcPr>
          <w:p w14:paraId="08C203A3" w14:textId="45E29156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7A73B1C4" w14:textId="77777777" w:rsidTr="00FE53D0">
        <w:tc>
          <w:tcPr>
            <w:tcW w:w="560" w:type="dxa"/>
          </w:tcPr>
          <w:p w14:paraId="56EED071" w14:textId="485F5C2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14:paraId="22BF64A8" w14:textId="57650AD4" w:rsidR="0008016C" w:rsidRPr="00A064A3" w:rsidRDefault="00EE26C9" w:rsidP="00EE2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 выделитель текста </w:t>
            </w:r>
          </w:p>
        </w:tc>
        <w:tc>
          <w:tcPr>
            <w:tcW w:w="3880" w:type="dxa"/>
          </w:tcPr>
          <w:p w14:paraId="27C2C402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: пластиковый </w:t>
            </w:r>
          </w:p>
          <w:p w14:paraId="0923C880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для маркировки текста на бумаге любой плотности</w:t>
            </w:r>
          </w:p>
          <w:p w14:paraId="66B9B4FE" w14:textId="293106EE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вет чер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цвету корпуса.</w:t>
            </w:r>
          </w:p>
          <w:p w14:paraId="6C8B3535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: с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кошенный </w:t>
            </w:r>
          </w:p>
          <w:p w14:paraId="7D616924" w14:textId="6B984C05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ол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конечника, мм.: не менее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0B7993" w14:textId="672F6368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Количество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3854033" w14:textId="77307998" w:rsidR="0008016C" w:rsidRPr="00A064A3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10.5 </w:t>
            </w:r>
          </w:p>
        </w:tc>
        <w:tc>
          <w:tcPr>
            <w:tcW w:w="1158" w:type="dxa"/>
          </w:tcPr>
          <w:p w14:paraId="49FC9CB9" w14:textId="7FE9F83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7B1547E2" w14:textId="280B5A4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4DE9" w:rsidRPr="00A064A3" w14:paraId="12FD99B0" w14:textId="77777777" w:rsidTr="00FE53D0">
        <w:tc>
          <w:tcPr>
            <w:tcW w:w="560" w:type="dxa"/>
          </w:tcPr>
          <w:p w14:paraId="4377B865" w14:textId="7DBCB101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14:paraId="62E9CED6" w14:textId="0C4DA8BD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Двухсторонний скотч</w:t>
            </w:r>
          </w:p>
        </w:tc>
        <w:tc>
          <w:tcPr>
            <w:tcW w:w="3880" w:type="dxa"/>
          </w:tcPr>
          <w:p w14:paraId="6DD3B814" w14:textId="0B71E128" w:rsidR="0008016C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енты: д</w:t>
            </w:r>
            <w:r w:rsidR="00DE1AD6" w:rsidRPr="00DE1AD6">
              <w:rPr>
                <w:rFonts w:ascii="Times New Roman" w:hAnsi="Times New Roman" w:cs="Times New Roman"/>
                <w:sz w:val="24"/>
                <w:szCs w:val="24"/>
              </w:rPr>
              <w:t>вухсторонняя</w:t>
            </w:r>
          </w:p>
          <w:p w14:paraId="44C1F826" w14:textId="43A19164" w:rsidR="00DE1AD6" w:rsidRDefault="00DE1AD6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ирина, мм</w:t>
            </w:r>
            <w:r w:rsidR="00CB17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66A37389" w14:textId="04710550" w:rsidR="00DE1AD6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менения: д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ля п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стен, мебели, швов, стыков</w:t>
            </w:r>
          </w:p>
          <w:p w14:paraId="23734858" w14:textId="637C0F25" w:rsidR="00CB17ED" w:rsidRDefault="00CB17ED" w:rsidP="002154B3">
            <w:pPr>
              <w:pStyle w:val="a3"/>
              <w:tabs>
                <w:tab w:val="left" w:pos="29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слой: наличие</w:t>
            </w:r>
            <w:r w:rsidR="00215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792C22" w14:textId="4631E75E" w:rsidR="00CB17ED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а, м.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14:paraId="3EB0C0E8" w14:textId="06D983AC" w:rsidR="00CB17ED" w:rsidRPr="00A064A3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</w:p>
        </w:tc>
        <w:tc>
          <w:tcPr>
            <w:tcW w:w="1158" w:type="dxa"/>
          </w:tcPr>
          <w:p w14:paraId="1DE563F8" w14:textId="5C9A7F5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0438D2DA" w14:textId="18E413B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28CA2227" w14:textId="77777777" w:rsidTr="00FE53D0">
        <w:tc>
          <w:tcPr>
            <w:tcW w:w="560" w:type="dxa"/>
          </w:tcPr>
          <w:p w14:paraId="25FDBA06" w14:textId="79F9AC7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14:paraId="11D63DCB" w14:textId="010AC809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Зажимы для бумаг BRAUBERG</w:t>
            </w:r>
            <w:r w:rsidR="00CB17E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47B1CDF0" w14:textId="246376BF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-во скрепляемых листов: </w:t>
            </w:r>
            <w:r w:rsidR="00E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14:paraId="0B364C21" w14:textId="77777777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ажима: классический</w:t>
            </w:r>
          </w:p>
          <w:p w14:paraId="3D133C98" w14:textId="3B529517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.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  <w:p w14:paraId="26086C4F" w14:textId="6D1DA3A3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с Заказчиком</w:t>
            </w:r>
          </w:p>
          <w:p w14:paraId="5ECAEFB8" w14:textId="77777777" w:rsid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упак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  <w:p w14:paraId="630D3E68" w14:textId="729BD1C2" w:rsidR="0008016C" w:rsidRPr="00CB17ED" w:rsidRDefault="00CB17ED" w:rsidP="00F554AB">
            <w:pPr>
              <w:shd w:val="clear" w:color="auto" w:fill="FFFFFF"/>
              <w:textAlignment w:val="top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паковки: картонная коробка</w:t>
            </w:r>
          </w:p>
        </w:tc>
        <w:tc>
          <w:tcPr>
            <w:tcW w:w="1158" w:type="dxa"/>
          </w:tcPr>
          <w:p w14:paraId="0E1FF553" w14:textId="4F3A996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7B1326F3" w14:textId="31D62EB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7683176F" w14:textId="77777777" w:rsidTr="00FE53D0">
        <w:tc>
          <w:tcPr>
            <w:tcW w:w="560" w:type="dxa"/>
          </w:tcPr>
          <w:p w14:paraId="254D1970" w14:textId="1A23605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14:paraId="19D5B73B" w14:textId="61587865" w:rsidR="0008016C" w:rsidRPr="00915A47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H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SE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</w:p>
        </w:tc>
        <w:tc>
          <w:tcPr>
            <w:tcW w:w="3880" w:type="dxa"/>
          </w:tcPr>
          <w:p w14:paraId="16DF8CA0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: </w:t>
            </w:r>
            <w:proofErr w:type="spellStart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с ластиком </w:t>
            </w:r>
          </w:p>
          <w:p w14:paraId="2E55B5D5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естиг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ответствие</w:t>
            </w:r>
          </w:p>
          <w:p w14:paraId="455F7310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древесина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51416" w14:textId="28D656F3" w:rsidR="00DC08C3" w:rsidRP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ве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НВ  </w:t>
            </w:r>
          </w:p>
          <w:p w14:paraId="4EEE1241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Специальная пропитка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7EEC7ACC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плошная проклейка гри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193C406D" w14:textId="1A0FA59E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гриф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:</w:t>
            </w:r>
            <w:proofErr w:type="gramEnd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14:paraId="6B44E2A1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65C0FA47" w14:textId="6F82F58D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ест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астика: средняя</w:t>
            </w:r>
          </w:p>
          <w:p w14:paraId="36E3083C" w14:textId="2FA06F96" w:rsidR="0008016C" w:rsidRPr="00A064A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тика: 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термоплас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р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(TPR)</w:t>
            </w:r>
          </w:p>
        </w:tc>
        <w:tc>
          <w:tcPr>
            <w:tcW w:w="1158" w:type="dxa"/>
          </w:tcPr>
          <w:p w14:paraId="3EBFA94F" w14:textId="18A4201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59CF086D" w14:textId="1B6EDEE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44DE9" w:rsidRPr="00A064A3" w14:paraId="2606BF2A" w14:textId="77777777" w:rsidTr="00FE53D0">
        <w:tc>
          <w:tcPr>
            <w:tcW w:w="560" w:type="dxa"/>
          </w:tcPr>
          <w:p w14:paraId="3FB92F68" w14:textId="7E61FBE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9" w:type="dxa"/>
          </w:tcPr>
          <w:p w14:paraId="3E5C822C" w14:textId="2DE57347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 «ERICH KRAUSE»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51E0CC7C" w14:textId="28390FD5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ей, пластик</w:t>
            </w:r>
          </w:p>
          <w:p w14:paraId="51E8F2F1" w14:textId="7CED4ECD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ес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C1F0879" w14:textId="09C537F8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Назначение к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я бумаги</w:t>
            </w:r>
          </w:p>
          <w:p w14:paraId="7FFA488F" w14:textId="47D12026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снова к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PVP (ПВП)</w:t>
            </w:r>
          </w:p>
          <w:p w14:paraId="4A781A28" w14:textId="77777777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0017FD" w14:textId="4AF24761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9F11A6" w14:textId="4BA92A7B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B5B19F" w14:textId="4094D07D" w:rsidR="00915A47" w:rsidRPr="00915A47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FAA035" w14:textId="103E79BE" w:rsidR="0008016C" w:rsidRPr="00A064A3" w:rsidRDefault="0008016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2E1035F" w14:textId="66141AC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4B1F90" w14:textId="011AC01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44DE9" w:rsidRPr="00A064A3" w14:paraId="57D561F0" w14:textId="77777777" w:rsidTr="00FE53D0">
        <w:tc>
          <w:tcPr>
            <w:tcW w:w="560" w:type="dxa"/>
          </w:tcPr>
          <w:p w14:paraId="6BE07EA7" w14:textId="0F3B333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9" w:type="dxa"/>
          </w:tcPr>
          <w:p w14:paraId="1E67C90D" w14:textId="208E5CA7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рректор «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2A14726A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Тип товара: корректирующая жидкость</w:t>
            </w:r>
          </w:p>
          <w:p w14:paraId="6D76115D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снова: спиртовая</w:t>
            </w:r>
          </w:p>
          <w:p w14:paraId="65851A37" w14:textId="2CB23364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бъем фл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.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14:paraId="3E4B8C84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ид нанесения: кисточка</w:t>
            </w:r>
          </w:p>
          <w:p w14:paraId="735A8A4D" w14:textId="2C3304E0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Экстра-белизна: 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7378B0D1" w14:textId="6B2D1D4B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ес с упаковкой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, кг.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</w:p>
          <w:p w14:paraId="0E98BF48" w14:textId="4024E9BB" w:rsidR="0008016C" w:rsidRPr="00A064A3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бъём с упаковкой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6F17" w:rsidRPr="00915A4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0.0001 </w:t>
            </w:r>
          </w:p>
        </w:tc>
        <w:tc>
          <w:tcPr>
            <w:tcW w:w="1158" w:type="dxa"/>
          </w:tcPr>
          <w:p w14:paraId="14EEF28B" w14:textId="43EB04C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2DDB799E" w14:textId="2D95F18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1ADB43FE" w14:textId="77777777" w:rsidTr="00FE53D0">
        <w:tc>
          <w:tcPr>
            <w:tcW w:w="560" w:type="dxa"/>
          </w:tcPr>
          <w:p w14:paraId="301B0F3A" w14:textId="702A5CC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14:paraId="1923F226" w14:textId="673A7E74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лента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TECHNO WHITE MINI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2881B8BF" w14:textId="552B29A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14:paraId="13993A3A" w14:textId="452E97DC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5B7771" w14:textId="2784B77A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6C5F4D77" w14:textId="6C68304F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654E65BC" w14:textId="10F1F71E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97F4CC" w14:textId="2DA1F3F8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30D59A0" w14:textId="3919422B" w:rsidR="0008016C" w:rsidRPr="00A064A3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58" w:type="dxa"/>
          </w:tcPr>
          <w:p w14:paraId="0233FCFC" w14:textId="23D83EC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1F7D0952" w14:textId="68622AE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4C742000" w14:textId="77777777" w:rsidTr="00FE53D0">
        <w:tc>
          <w:tcPr>
            <w:tcW w:w="560" w:type="dxa"/>
          </w:tcPr>
          <w:p w14:paraId="68CC3067" w14:textId="4D3F7FF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14:paraId="7C69C40B" w14:textId="4AA28FC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Pr="00A0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ICH KRAUSE NICE LITTLE THING</w:t>
            </w:r>
            <w:r w:rsidR="001065F8" w:rsidRPr="00106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065F8" w:rsidRPr="00106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</w:p>
        </w:tc>
        <w:tc>
          <w:tcPr>
            <w:tcW w:w="3880" w:type="dxa"/>
          </w:tcPr>
          <w:p w14:paraId="3857351B" w14:textId="655136E2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14:paraId="049D1365" w14:textId="3ECD7B3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термопластичная резина</w:t>
            </w:r>
          </w:p>
          <w:p w14:paraId="18FDC137" w14:textId="2136E70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  <w:p w14:paraId="59EA254F" w14:textId="5248E37C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ab/>
              <w:t>белый</w:t>
            </w:r>
          </w:p>
          <w:p w14:paraId="06A628BC" w14:textId="52252C9A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ы, мм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.: не менее (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32*15*12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757064" w14:textId="6EF147F3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Стираемые письменные принадлежности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</w:p>
          <w:p w14:paraId="0092D808" w14:textId="6924AAF6" w:rsidR="0008016C" w:rsidRPr="00356E4C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Индивидуальная упаковк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</w:p>
        </w:tc>
        <w:tc>
          <w:tcPr>
            <w:tcW w:w="1158" w:type="dxa"/>
          </w:tcPr>
          <w:p w14:paraId="1C764C1A" w14:textId="6EE2788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015246D6" w14:textId="27E52F3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5E4E8E20" w14:textId="77777777" w:rsidTr="00FE53D0">
        <w:tc>
          <w:tcPr>
            <w:tcW w:w="560" w:type="dxa"/>
          </w:tcPr>
          <w:p w14:paraId="1DFC6E31" w14:textId="1F1563B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14:paraId="781C0E63" w14:textId="706B3F4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Маркеры для доски STAFF «EVERYDAY»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783EF478" w14:textId="3942F93A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Наконечник: круглый</w:t>
            </w:r>
          </w:p>
          <w:p w14:paraId="22359C6D" w14:textId="13641E69" w:rsidR="00356E4C" w:rsidRPr="00356E4C" w:rsidRDefault="00EE26C9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 на колпачке: наличие</w:t>
            </w:r>
          </w:p>
          <w:p w14:paraId="7DBECCBF" w14:textId="0228E58C" w:rsid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Чернила стираются сухой губкой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4969BD5E" w14:textId="0A21686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: тонкий</w:t>
            </w:r>
          </w:p>
          <w:p w14:paraId="1BC1C2B6" w14:textId="332EA53D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оличество маркеров в на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73577563" w14:textId="5C55D9BE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 к засых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5D813017" w14:textId="77777777" w:rsidR="0008016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протекает при перепаде д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6760DBD5" w14:textId="190C33A1" w:rsidR="00356E4C" w:rsidRPr="00A064A3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Толщи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8" w:type="dxa"/>
          </w:tcPr>
          <w:p w14:paraId="09DE5B91" w14:textId="441F2A4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ов</w:t>
            </w:r>
          </w:p>
        </w:tc>
        <w:tc>
          <w:tcPr>
            <w:tcW w:w="825" w:type="dxa"/>
          </w:tcPr>
          <w:p w14:paraId="326B6D58" w14:textId="4392AFB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44DE9" w:rsidRPr="00A064A3" w14:paraId="1CF7D3B4" w14:textId="77777777" w:rsidTr="00FE53D0">
        <w:tc>
          <w:tcPr>
            <w:tcW w:w="560" w:type="dxa"/>
          </w:tcPr>
          <w:p w14:paraId="06AF5492" w14:textId="6A11BA0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9" w:type="dxa"/>
          </w:tcPr>
          <w:p w14:paraId="0F4C0A95" w14:textId="3E2836E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Мелки восковые «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25BE437E" w14:textId="6D28B169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</w:p>
          <w:p w14:paraId="0F300DD2" w14:textId="04257053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418EEAFC" w14:textId="2B52C28C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22D99A25" w14:textId="20FE36A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FB33B1" w14:textId="6D647684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Тип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артонная коробка</w:t>
            </w:r>
          </w:p>
          <w:p w14:paraId="24ADC258" w14:textId="5383443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оличество в на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055FB1" w14:textId="4CA2804F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57г</w:t>
            </w:r>
          </w:p>
          <w:p w14:paraId="1E34EC35" w14:textId="36BB8D91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Диаметр грифеля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3EA9AD" w14:textId="395C1431" w:rsidR="0008016C" w:rsidRPr="00A064A3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Форма корпуса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шестигранная</w:t>
            </w:r>
          </w:p>
        </w:tc>
        <w:tc>
          <w:tcPr>
            <w:tcW w:w="1158" w:type="dxa"/>
          </w:tcPr>
          <w:p w14:paraId="460050DA" w14:textId="6ABF84D7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152A908B" w14:textId="4B85BF62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44DE9" w:rsidRPr="00A064A3" w14:paraId="19FA52D8" w14:textId="77777777" w:rsidTr="00FE53D0">
        <w:tc>
          <w:tcPr>
            <w:tcW w:w="560" w:type="dxa"/>
          </w:tcPr>
          <w:p w14:paraId="6A816480" w14:textId="42DA1EF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9" w:type="dxa"/>
          </w:tcPr>
          <w:p w14:paraId="00F9609D" w14:textId="0B54280E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330">
              <w:rPr>
                <w:rFonts w:ascii="Times New Roman" w:hAnsi="Times New Roman" w:cs="Times New Roman"/>
                <w:sz w:val="24"/>
                <w:szCs w:val="24"/>
              </w:rPr>
              <w:t xml:space="preserve">Набор кисточек 5 </w:t>
            </w:r>
            <w:proofErr w:type="spellStart"/>
            <w:r w:rsidRPr="00A05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80" w:type="dxa"/>
          </w:tcPr>
          <w:p w14:paraId="0E542814" w14:textId="5DCB1BAA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Кол-во кистей в наборе</w:t>
            </w:r>
            <w:r w:rsidR="00F554A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4D9236FF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Тип кисти: круглая.</w:t>
            </w:r>
          </w:p>
          <w:p w14:paraId="7D54A328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Номер кисти: 1, 2, 3, 4, 5.</w:t>
            </w:r>
          </w:p>
          <w:p w14:paraId="33044385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Ворс: пони.</w:t>
            </w:r>
          </w:p>
          <w:p w14:paraId="459F273F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Ручка: укороченная.</w:t>
            </w:r>
          </w:p>
          <w:p w14:paraId="79FC1FE7" w14:textId="05B1853D" w:rsidR="0008016C" w:rsidRPr="00A064A3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блистер с </w:t>
            </w:r>
            <w:proofErr w:type="spellStart"/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5860DBF3" w14:textId="38DC123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16E2E866" w14:textId="14B7058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4DE9" w:rsidRPr="00A064A3" w14:paraId="5C159707" w14:textId="77777777" w:rsidTr="00FE53D0">
        <w:tc>
          <w:tcPr>
            <w:tcW w:w="560" w:type="dxa"/>
          </w:tcPr>
          <w:p w14:paraId="3348EE61" w14:textId="51B95609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9" w:type="dxa"/>
          </w:tcPr>
          <w:p w14:paraId="0FEDC4C6" w14:textId="2D6839F1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Набор магнитов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D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4726A686" w14:textId="77777777" w:rsid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для делопроизводства</w:t>
            </w:r>
          </w:p>
          <w:p w14:paraId="6759DC51" w14:textId="02425E41" w:rsidR="0008016C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мм.: не менее 20</w:t>
            </w:r>
          </w:p>
          <w:p w14:paraId="3CA6DD1C" w14:textId="77777777" w:rsidR="000824DA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: не менее 6</w:t>
            </w:r>
          </w:p>
          <w:p w14:paraId="2FA2A8FC" w14:textId="05AD9401" w:rsidR="000824DA" w:rsidRPr="00A064A3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ассорти</w:t>
            </w:r>
          </w:p>
        </w:tc>
        <w:tc>
          <w:tcPr>
            <w:tcW w:w="1158" w:type="dxa"/>
          </w:tcPr>
          <w:p w14:paraId="0E39A936" w14:textId="3415300B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551D320A" w14:textId="7612DFE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44DE9" w:rsidRPr="00A064A3" w14:paraId="5AC41760" w14:textId="77777777" w:rsidTr="00FE53D0">
        <w:tc>
          <w:tcPr>
            <w:tcW w:w="560" w:type="dxa"/>
          </w:tcPr>
          <w:p w14:paraId="434FC8E0" w14:textId="3699D0A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9" w:type="dxa"/>
          </w:tcPr>
          <w:p w14:paraId="66DA1157" w14:textId="50184218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 (12 цветов)</w:t>
            </w:r>
          </w:p>
        </w:tc>
        <w:tc>
          <w:tcPr>
            <w:tcW w:w="3880" w:type="dxa"/>
          </w:tcPr>
          <w:p w14:paraId="5C699FEC" w14:textId="53F139A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Количество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29088C" w14:textId="23E63733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 сечения корпу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шестигранная</w:t>
            </w:r>
          </w:p>
          <w:p w14:paraId="5039C2EB" w14:textId="77777777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атериал корпуса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  <w:t>дерево</w:t>
            </w:r>
          </w:p>
          <w:p w14:paraId="52F785F7" w14:textId="0BD81862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Лакированный корпу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7CDB3157" w14:textId="6C0E3976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Грифель повышенной проч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0000C3EE" w14:textId="40E22B78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Заточка гриф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  <w:p w14:paraId="38693589" w14:textId="0CEE7CF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Легко затачи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3737ABD4" w14:textId="3375E77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Диаметр гри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DC7AA39" w14:textId="7DE32C23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Длина каран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56D819E2" w14:textId="0873BFFB" w:rsidR="0008016C" w:rsidRPr="00A064A3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коробка c </w:t>
            </w:r>
            <w:proofErr w:type="spellStart"/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</w:tc>
        <w:tc>
          <w:tcPr>
            <w:tcW w:w="1158" w:type="dxa"/>
          </w:tcPr>
          <w:p w14:paraId="3B65E6CB" w14:textId="1E22C63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4F53BE9B" w14:textId="741956A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4DE9" w:rsidRPr="00A064A3" w14:paraId="71F6B03D" w14:textId="77777777" w:rsidTr="00FE53D0">
        <w:tc>
          <w:tcPr>
            <w:tcW w:w="560" w:type="dxa"/>
          </w:tcPr>
          <w:p w14:paraId="2FC19A43" w14:textId="249953A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9" w:type="dxa"/>
          </w:tcPr>
          <w:p w14:paraId="3147D4C2" w14:textId="33654232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на кнопке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deVENT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D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73D02CA9" w14:textId="1CEB1F54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а кнопке</w:t>
            </w:r>
          </w:p>
          <w:p w14:paraId="6869086E" w14:textId="7C2C13CE" w:rsid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A4 </w:t>
            </w:r>
          </w:p>
          <w:p w14:paraId="144E488E" w14:textId="1170C8DA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, мм.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(330x240)</w:t>
            </w:r>
          </w:p>
          <w:p w14:paraId="1A423E7D" w14:textId="5D7A448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к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  <w:p w14:paraId="2BB9D6D7" w14:textId="041A7A7B" w:rsidR="0008016C" w:rsidRPr="00F554AB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прозр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158" w:type="dxa"/>
          </w:tcPr>
          <w:p w14:paraId="1373D112" w14:textId="046F772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2866A5" w14:textId="671D8F2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3FB22F94" w14:textId="77777777" w:rsidTr="00FE53D0">
        <w:tc>
          <w:tcPr>
            <w:tcW w:w="560" w:type="dxa"/>
          </w:tcPr>
          <w:p w14:paraId="089635C6" w14:textId="5A824FA1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9" w:type="dxa"/>
          </w:tcPr>
          <w:p w14:paraId="0599929F" w14:textId="01D4350C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с прозрачным верхом А4, пластик 120 мкм</w:t>
            </w:r>
          </w:p>
        </w:tc>
        <w:tc>
          <w:tcPr>
            <w:tcW w:w="3880" w:type="dxa"/>
          </w:tcPr>
          <w:p w14:paraId="40A31C23" w14:textId="1E4F405E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местимость, в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7B31AC" w14:textId="6586C145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14:paraId="2D2D6DD9" w14:textId="142A8BC1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  <w:p w14:paraId="42DBF9EB" w14:textId="521F6289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</w:p>
          <w:p w14:paraId="0C0F8F48" w14:textId="4200CC7B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  <w:p w14:paraId="4BF867A4" w14:textId="0749F5B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(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310*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E8F330" w14:textId="706034C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Толщин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м.: не менее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14:paraId="6F9A9F3F" w14:textId="3C98604A" w:rsidR="0008016C" w:rsidRPr="00A852DA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местимость (в листах)</w:t>
            </w:r>
            <w:r w:rsidR="00F554AB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9DC2AA7" w14:textId="7AE1274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2E5CF866" w14:textId="6CFED40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44DE9" w:rsidRPr="00A064A3" w14:paraId="2FD0814A" w14:textId="77777777" w:rsidTr="00FE53D0">
        <w:tc>
          <w:tcPr>
            <w:tcW w:w="560" w:type="dxa"/>
          </w:tcPr>
          <w:p w14:paraId="31D82865" w14:textId="2C3E4A8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9" w:type="dxa"/>
          </w:tcPr>
          <w:p w14:paraId="4C92662F" w14:textId="300622AF" w:rsidR="0008016C" w:rsidRPr="00A064A3" w:rsidRDefault="003A7D20" w:rsidP="00A852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ленка BRAUBERG 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67CEC5FA" w14:textId="7710451F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028E058E" w14:textId="16D29743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Толщина пл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  <w:p w14:paraId="1D77C41F" w14:textId="77777777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Тип: пакет</w:t>
            </w:r>
          </w:p>
          <w:p w14:paraId="16ABA133" w14:textId="729946B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  <w:p w14:paraId="5153D407" w14:textId="7BC9A5A0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303 </w:t>
            </w:r>
          </w:p>
          <w:p w14:paraId="17F9FAB8" w14:textId="77777777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Поверхность: глянцевая</w:t>
            </w:r>
          </w:p>
          <w:p w14:paraId="4D69A3E8" w14:textId="77777777" w:rsidR="0008016C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613C78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  <w:p w14:paraId="2766FB75" w14:textId="7A7B36D2" w:rsidR="00A852DA" w:rsidRPr="00A064A3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горячее</w:t>
            </w:r>
          </w:p>
        </w:tc>
        <w:tc>
          <w:tcPr>
            <w:tcW w:w="1158" w:type="dxa"/>
          </w:tcPr>
          <w:p w14:paraId="34C97DF0" w14:textId="63A02CFC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30F13023" w14:textId="66C24A2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44DE9" w:rsidRPr="00A064A3" w14:paraId="3D0CEF22" w14:textId="77777777" w:rsidTr="00FE53D0">
        <w:tc>
          <w:tcPr>
            <w:tcW w:w="560" w:type="dxa"/>
          </w:tcPr>
          <w:p w14:paraId="6CFCADCD" w14:textId="780A11B9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9" w:type="dxa"/>
          </w:tcPr>
          <w:p w14:paraId="34A47AF9" w14:textId="3ECECF83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«ЛУЧ» 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48402A4E" w14:textId="7C43D0FD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</w:p>
          <w:p w14:paraId="60A3C534" w14:textId="2F032D8D" w:rsidR="00A852DA" w:rsidRPr="00A852DA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852DA" w:rsidRPr="00A85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5D1580D" w14:textId="0A3391C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Цветовая гам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  <w:p w14:paraId="4B2B9D60" w14:textId="6CFD86D5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асса без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</w:p>
          <w:p w14:paraId="63413D9F" w14:textId="568AD30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асса одного бр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14:paraId="58E5DD1E" w14:textId="53783CFB" w:rsidR="00A852DA" w:rsidRPr="00A852DA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ссуары в комплекте: </w:t>
            </w:r>
            <w:r w:rsidR="00A852DA" w:rsidRPr="00A852DA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  <w:p w14:paraId="250E72B5" w14:textId="4E34A2F6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ид упак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артонная коробка</w:t>
            </w:r>
          </w:p>
        </w:tc>
        <w:tc>
          <w:tcPr>
            <w:tcW w:w="1158" w:type="dxa"/>
          </w:tcPr>
          <w:p w14:paraId="365351D6" w14:textId="2311C9AD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35774E8B" w14:textId="55AD100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44DE9" w:rsidRPr="00A064A3" w14:paraId="6E5BE8EE" w14:textId="77777777" w:rsidTr="00FE53D0">
        <w:tc>
          <w:tcPr>
            <w:tcW w:w="560" w:type="dxa"/>
          </w:tcPr>
          <w:p w14:paraId="343EAD84" w14:textId="5F59B85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9" w:type="dxa"/>
          </w:tcPr>
          <w:p w14:paraId="63936356" w14:textId="6C68741A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3880" w:type="dxa"/>
          </w:tcPr>
          <w:p w14:paraId="53630CF6" w14:textId="77777777" w:rsidR="0008016C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чернил: синий</w:t>
            </w:r>
          </w:p>
          <w:p w14:paraId="27FE9EF1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: масляная</w:t>
            </w:r>
          </w:p>
          <w:p w14:paraId="10BA2FD3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: по согласованию с Заказчиком</w:t>
            </w:r>
          </w:p>
          <w:p w14:paraId="22EFA48A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7944BC" w:rsidRPr="007944BC">
              <w:rPr>
                <w:rFonts w:ascii="Times New Roman" w:hAnsi="Times New Roman" w:cs="Times New Roman"/>
                <w:sz w:val="24"/>
                <w:szCs w:val="24"/>
              </w:rPr>
              <w:t>пишущего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: не менее 0,5</w:t>
            </w:r>
          </w:p>
          <w:p w14:paraId="2856D7E6" w14:textId="509E8530" w:rsidR="007944B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гольчатый наконе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</w:tc>
        <w:tc>
          <w:tcPr>
            <w:tcW w:w="1158" w:type="dxa"/>
          </w:tcPr>
          <w:p w14:paraId="26A55D7C" w14:textId="356C8489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31002A1A" w14:textId="217DECC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0105D8B" w14:textId="77777777" w:rsidTr="00FE53D0">
        <w:tc>
          <w:tcPr>
            <w:tcW w:w="560" w:type="dxa"/>
          </w:tcPr>
          <w:p w14:paraId="5703E939" w14:textId="321E40E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9" w:type="dxa"/>
          </w:tcPr>
          <w:p w14:paraId="4C1705CD" w14:textId="5BF5683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теплеров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5A634A57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Тип и размер скоб: 24/6.</w:t>
            </w:r>
          </w:p>
          <w:p w14:paraId="2E27C11A" w14:textId="7B0D88BB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4627BF96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Вид покрытия: цинковое.</w:t>
            </w:r>
          </w:p>
          <w:p w14:paraId="7DEDBFB8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Материал скоб: сталь.</w:t>
            </w:r>
          </w:p>
          <w:p w14:paraId="24E0FB11" w14:textId="4E277D0E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Количество скоб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14:paraId="660C9384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Цвет: серебристый.</w:t>
            </w:r>
          </w:p>
          <w:p w14:paraId="2A465800" w14:textId="0B840EB7" w:rsidR="0008016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Упаковка: картонная коробка.</w:t>
            </w:r>
          </w:p>
        </w:tc>
        <w:tc>
          <w:tcPr>
            <w:tcW w:w="1158" w:type="dxa"/>
          </w:tcPr>
          <w:p w14:paraId="67AAB943" w14:textId="0C8CE19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1B922133" w14:textId="403046C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4DE9" w:rsidRPr="00A064A3" w14:paraId="073EB6F5" w14:textId="77777777" w:rsidTr="00FE53D0">
        <w:tc>
          <w:tcPr>
            <w:tcW w:w="560" w:type="dxa"/>
          </w:tcPr>
          <w:p w14:paraId="1EE18A4B" w14:textId="2321B82A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9" w:type="dxa"/>
          </w:tcPr>
          <w:p w14:paraId="4D832F32" w14:textId="5A62785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теплеров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OfficeSpace</w:t>
            </w:r>
            <w:proofErr w:type="spellEnd"/>
            <w:r w:rsidR="007944BC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079A66BE" w14:textId="59707115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Тип 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644716" w14:textId="52895D79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Количество скоб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.: 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14:paraId="3CB663BC" w14:textId="72F74EFF" w:rsidR="0008016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цинковое</w:t>
            </w:r>
          </w:p>
        </w:tc>
        <w:tc>
          <w:tcPr>
            <w:tcW w:w="1158" w:type="dxa"/>
          </w:tcPr>
          <w:p w14:paraId="3C1D0395" w14:textId="1C421F0C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401F2E44" w14:textId="597C9AE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4DE9" w:rsidRPr="00A064A3" w14:paraId="1F3BB20D" w14:textId="77777777" w:rsidTr="00FE53D0">
        <w:tc>
          <w:tcPr>
            <w:tcW w:w="560" w:type="dxa"/>
          </w:tcPr>
          <w:p w14:paraId="0BFD76BA" w14:textId="0A47A01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9" w:type="dxa"/>
          </w:tcPr>
          <w:p w14:paraId="15C06702" w14:textId="339B7E99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3880" w:type="dxa"/>
          </w:tcPr>
          <w:p w14:paraId="1D92D9BB" w14:textId="0AA93B66" w:rsidR="00D06879" w:rsidRPr="00D06879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: </w:t>
            </w:r>
            <w:r w:rsidR="00D06879" w:rsidRPr="00D06879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  <w:p w14:paraId="25B79F32" w14:textId="7A74D249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Ширина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06306DA" w14:textId="431D64AA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Длина, 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20A89D3" w14:textId="065FF965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Тип клейкой л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  <w:p w14:paraId="29563913" w14:textId="73C211D5" w:rsidR="00D06879" w:rsidRPr="00D06879" w:rsidRDefault="00971B4E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лоев: не менее </w:t>
            </w:r>
            <w:r w:rsidR="00D06879" w:rsidRPr="00D06879">
              <w:rPr>
                <w:rFonts w:ascii="Times New Roman" w:hAnsi="Times New Roman" w:cs="Times New Roman"/>
                <w:sz w:val="24"/>
                <w:szCs w:val="24"/>
              </w:rPr>
              <w:t>1 клеевой слой</w:t>
            </w:r>
          </w:p>
          <w:p w14:paraId="113C7C5D" w14:textId="3833FCE6" w:rsidR="0008016C" w:rsidRPr="00A064A3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Вид клейкой л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лейкая лента канцелярская</w:t>
            </w:r>
          </w:p>
        </w:tc>
        <w:tc>
          <w:tcPr>
            <w:tcW w:w="1158" w:type="dxa"/>
          </w:tcPr>
          <w:p w14:paraId="587BBDF2" w14:textId="73405F3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1E32D5AB" w14:textId="7E11C976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44DE9" w:rsidRPr="00A064A3" w14:paraId="1A7ECBC0" w14:textId="77777777" w:rsidTr="00451859">
        <w:trPr>
          <w:trHeight w:val="2839"/>
        </w:trPr>
        <w:tc>
          <w:tcPr>
            <w:tcW w:w="560" w:type="dxa"/>
          </w:tcPr>
          <w:p w14:paraId="6A9ED0C3" w14:textId="30175B2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9" w:type="dxa"/>
          </w:tcPr>
          <w:p w14:paraId="69BBA8F8" w14:textId="017A3BB1" w:rsidR="0008016C" w:rsidRPr="00A064A3" w:rsidRDefault="003A7D20" w:rsidP="00971B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Тетрадь ученическая 12Т5В8_05112,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>крупная клетка</w:t>
            </w:r>
          </w:p>
        </w:tc>
        <w:tc>
          <w:tcPr>
            <w:tcW w:w="3880" w:type="dxa"/>
          </w:tcPr>
          <w:p w14:paraId="50171103" w14:textId="6D069F30" w:rsid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  <w:p w14:paraId="3215EF3F" w14:textId="6C77DB6D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листов: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454CA57" w14:textId="6CBD8048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Раз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крупная клетка</w:t>
            </w:r>
          </w:p>
          <w:p w14:paraId="79CD8A13" w14:textId="4D29C987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  <w:p w14:paraId="21D6065A" w14:textId="236DCAAF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днотонная обложка, с полями</w:t>
            </w:r>
          </w:p>
          <w:p w14:paraId="6443AEC0" w14:textId="633082B1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  <w:p w14:paraId="5441644B" w14:textId="77777777" w:rsidR="0008016C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  <w:p w14:paraId="5F4E3405" w14:textId="3BC3D923" w:rsidR="00D138BB" w:rsidRPr="00A064A3" w:rsidRDefault="00D138BB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138BB">
              <w:rPr>
                <w:rFonts w:ascii="Times New Roman" w:hAnsi="Times New Roman" w:cs="Times New Roman"/>
                <w:sz w:val="24"/>
                <w:szCs w:val="24"/>
              </w:rPr>
              <w:t xml:space="preserve"> ГОСТ 12063-89</w:t>
            </w:r>
            <w:r w:rsidR="00A05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562E7C4E" w14:textId="624C062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063AA08" w14:textId="18C71A1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44DE9" w:rsidRPr="00A064A3" w14:paraId="128990D7" w14:textId="77777777" w:rsidTr="00FE53D0">
        <w:tc>
          <w:tcPr>
            <w:tcW w:w="560" w:type="dxa"/>
          </w:tcPr>
          <w:p w14:paraId="22A20B96" w14:textId="1D8CB29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9" w:type="dxa"/>
          </w:tcPr>
          <w:p w14:paraId="3DA338E2" w14:textId="30D7C07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Файл КАНЦФАЙЛ </w:t>
            </w:r>
          </w:p>
        </w:tc>
        <w:tc>
          <w:tcPr>
            <w:tcW w:w="3880" w:type="dxa"/>
          </w:tcPr>
          <w:p w14:paraId="09B2A28C" w14:textId="1BA5EFD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2512906E" w14:textId="28A6F53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олщина м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14:paraId="543B8EF2" w14:textId="6D157DB4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актура: глад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янцевая</w:t>
            </w:r>
          </w:p>
          <w:p w14:paraId="5520EB2D" w14:textId="2BA61C6F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Перфор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6AEB12C2" w14:textId="71D0D9F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С расширени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573B8E84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ормат папки ориентирован: вертикально</w:t>
            </w:r>
          </w:p>
          <w:p w14:paraId="22D7497A" w14:textId="3FBA140B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ук в упаков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382A99E6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  <w:p w14:paraId="3CC00925" w14:textId="77777777" w:rsid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14:paraId="39CA0334" w14:textId="47EEFD4C" w:rsidR="00244DE9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упаковке, шт.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5E9B836" w14:textId="225FF59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424CACAF" w14:textId="07D7B02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C646C88" w14:textId="77777777" w:rsidTr="00FE53D0">
        <w:tc>
          <w:tcPr>
            <w:tcW w:w="560" w:type="dxa"/>
          </w:tcPr>
          <w:p w14:paraId="428644B9" w14:textId="3135DE6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9" w:type="dxa"/>
          </w:tcPr>
          <w:p w14:paraId="34074506" w14:textId="2809F1FD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ломастеры BRAUBERG «АКАДЕМИЯ»</w:t>
            </w:r>
            <w:r w:rsidR="00244DE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1214E0DF" w14:textId="2CE91BF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0EFE7440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орма корпуса: круглая</w:t>
            </w:r>
          </w:p>
          <w:p w14:paraId="52BE6D00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чернил: легкосмываемые</w:t>
            </w:r>
          </w:p>
          <w:p w14:paraId="6E688A37" w14:textId="78297140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Ширина линии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3B8B4B6E" w14:textId="52622FE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ишущий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  <w:p w14:paraId="69D980B8" w14:textId="308FDB6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</w:p>
          <w:p w14:paraId="582BF0CD" w14:textId="15C3438F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39 </w:t>
            </w:r>
          </w:p>
          <w:p w14:paraId="28C1E023" w14:textId="230EFD5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иаметр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8.5 </w:t>
            </w:r>
          </w:p>
          <w:p w14:paraId="30C05544" w14:textId="613106E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Вентилируемый колпач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5D93CE2B" w14:textId="3B4DF596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Заблокированный пишущий уз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15EFCC87" w14:textId="0A5937DE" w:rsidR="0008016C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ПВХ конверт с </w:t>
            </w:r>
            <w:proofErr w:type="spellStart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</w:tc>
        <w:tc>
          <w:tcPr>
            <w:tcW w:w="1158" w:type="dxa"/>
          </w:tcPr>
          <w:p w14:paraId="2B860640" w14:textId="362AE46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825" w:type="dxa"/>
          </w:tcPr>
          <w:p w14:paraId="4FAA895C" w14:textId="642F78B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3CC56F98" w14:textId="77777777" w:rsidTr="00FE53D0">
        <w:tc>
          <w:tcPr>
            <w:tcW w:w="560" w:type="dxa"/>
          </w:tcPr>
          <w:p w14:paraId="13A47CA5" w14:textId="5621E17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9" w:type="dxa"/>
          </w:tcPr>
          <w:p w14:paraId="284E7440" w14:textId="4EAC7F05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ЮНЛАНДИЯ «Олененок»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32C8D304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бумаги: двусторонняя</w:t>
            </w:r>
          </w:p>
          <w:p w14:paraId="5D53FD38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Внутренний блок: офсет</w:t>
            </w:r>
          </w:p>
          <w:p w14:paraId="7A263318" w14:textId="6929892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14:paraId="2683132F" w14:textId="36781F8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0D83C878" w14:textId="36148E81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3AE67A2" w14:textId="4DABB604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4CA62A2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скрепления: скоба</w:t>
            </w:r>
          </w:p>
          <w:p w14:paraId="03369DD9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рокрас</w:t>
            </w:r>
            <w:proofErr w:type="spellEnd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бумаги: с 2-х сторон</w:t>
            </w:r>
          </w:p>
          <w:p w14:paraId="61523BC3" w14:textId="4F72986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2ACB8EF2" w14:textId="70BA773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  <w:p w14:paraId="64CE7877" w14:textId="4E74B1D5" w:rsidR="0008016C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а: офсе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8" w:type="dxa"/>
          </w:tcPr>
          <w:p w14:paraId="5FF0566E" w14:textId="37A3C20D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аковок</w:t>
            </w:r>
          </w:p>
        </w:tc>
        <w:tc>
          <w:tcPr>
            <w:tcW w:w="825" w:type="dxa"/>
          </w:tcPr>
          <w:p w14:paraId="223094B4" w14:textId="5E166E7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44DE9" w:rsidRPr="00A064A3" w14:paraId="65CA6B0A" w14:textId="77777777" w:rsidTr="00FE53D0">
        <w:tc>
          <w:tcPr>
            <w:tcW w:w="560" w:type="dxa"/>
          </w:tcPr>
          <w:p w14:paraId="7D56E884" w14:textId="0CCD7E70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9" w:type="dxa"/>
          </w:tcPr>
          <w:p w14:paraId="0A23090A" w14:textId="2A7D9BC9" w:rsidR="0008016C" w:rsidRPr="00A064A3" w:rsidRDefault="003A7D20" w:rsidP="00451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  <w:r w:rsidR="008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59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</w:p>
        </w:tc>
        <w:tc>
          <w:tcPr>
            <w:tcW w:w="3880" w:type="dxa"/>
          </w:tcPr>
          <w:p w14:paraId="7D1E8C7C" w14:textId="2FCE4589" w:rsidR="0008016C" w:rsidRPr="00A064A3" w:rsidRDefault="0008016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80078AB" w14:textId="62AC68DE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65220944" w14:textId="2F2387F1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4DE9" w:rsidRPr="00A064A3" w14:paraId="2ADBF6E3" w14:textId="77777777" w:rsidTr="00FE53D0">
        <w:tc>
          <w:tcPr>
            <w:tcW w:w="560" w:type="dxa"/>
          </w:tcPr>
          <w:p w14:paraId="460D7F96" w14:textId="18CEAB1B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9" w:type="dxa"/>
          </w:tcPr>
          <w:p w14:paraId="0EE482A6" w14:textId="12CCBCD9" w:rsidR="0008016C" w:rsidRPr="00A064A3" w:rsidRDefault="00234FEC" w:rsidP="00234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3A7D20" w:rsidRPr="00A064A3">
              <w:rPr>
                <w:rFonts w:ascii="Times New Roman" w:hAnsi="Times New Roman" w:cs="Times New Roman"/>
                <w:sz w:val="24"/>
                <w:szCs w:val="24"/>
              </w:rPr>
              <w:t>с гербом РФ</w:t>
            </w:r>
          </w:p>
        </w:tc>
        <w:tc>
          <w:tcPr>
            <w:tcW w:w="3880" w:type="dxa"/>
          </w:tcPr>
          <w:p w14:paraId="795C4EDF" w14:textId="0D67219D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Заголо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654AAFD4" w14:textId="4EB0E3EE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Те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бщая с государственной симво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 РФ)</w:t>
            </w:r>
          </w:p>
          <w:p w14:paraId="7D484ABA" w14:textId="135400D5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одходит для прин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5967C54B" w14:textId="19A4655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7D08B4AB" w14:textId="1C8D16F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Размер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210x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080FF0" w14:textId="21A1C189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лотность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</w:p>
          <w:p w14:paraId="1A5841EE" w14:textId="3C2B03B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14:paraId="6F74D605" w14:textId="32FE8FAC" w:rsidR="0008016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согласованию с Заказчиком</w:t>
            </w:r>
          </w:p>
        </w:tc>
        <w:tc>
          <w:tcPr>
            <w:tcW w:w="1158" w:type="dxa"/>
          </w:tcPr>
          <w:p w14:paraId="7043751A" w14:textId="162C346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66F046E0" w14:textId="1D551CD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44DE9" w:rsidRPr="00A064A3" w14:paraId="0D742BC9" w14:textId="77777777" w:rsidTr="00FE53D0">
        <w:tc>
          <w:tcPr>
            <w:tcW w:w="560" w:type="dxa"/>
          </w:tcPr>
          <w:p w14:paraId="539B3170" w14:textId="145476CB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9" w:type="dxa"/>
          </w:tcPr>
          <w:p w14:paraId="03C480C4" w14:textId="75A181C8" w:rsidR="0008016C" w:rsidRPr="00A064A3" w:rsidRDefault="00EB5DF5" w:rsidP="00EB5D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r w:rsidR="003A7D20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с гербом РФ</w:t>
            </w:r>
          </w:p>
        </w:tc>
        <w:tc>
          <w:tcPr>
            <w:tcW w:w="3880" w:type="dxa"/>
          </w:tcPr>
          <w:p w14:paraId="283A830A" w14:textId="23309B1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Заголо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14:paraId="67C1EA8D" w14:textId="0CE1D373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Те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бщая с государственной симво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 РФ)</w:t>
            </w:r>
          </w:p>
          <w:p w14:paraId="15500DD9" w14:textId="6A7D1B3C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одходит для прин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3B300384" w14:textId="4FFCC17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3C03B5F2" w14:textId="23E5F3FB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Размер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210x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67DA54" w14:textId="70CF3DD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лотность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  <w:p w14:paraId="2C2FCB6B" w14:textId="5FB6D987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14:paraId="248C81F9" w14:textId="5616639C" w:rsidR="0008016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158" w:type="dxa"/>
          </w:tcPr>
          <w:p w14:paraId="3D62EBB9" w14:textId="4C01AB47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16F9EFE0" w14:textId="6BBDA84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44DE9" w:rsidRPr="00A064A3" w14:paraId="4F5C259F" w14:textId="77777777" w:rsidTr="00FE53D0">
        <w:tc>
          <w:tcPr>
            <w:tcW w:w="560" w:type="dxa"/>
          </w:tcPr>
          <w:p w14:paraId="3CC07578" w14:textId="3B83487C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9" w:type="dxa"/>
          </w:tcPr>
          <w:p w14:paraId="3E673FF4" w14:textId="562EEEF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 для писем А4</w:t>
            </w:r>
          </w:p>
        </w:tc>
        <w:tc>
          <w:tcPr>
            <w:tcW w:w="3880" w:type="dxa"/>
          </w:tcPr>
          <w:p w14:paraId="030E5F78" w14:textId="2E974DD9" w:rsid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  <w:p w14:paraId="4A396196" w14:textId="77777777" w:rsidR="002F5D4C" w:rsidRDefault="002F5D4C" w:rsidP="00F554AB">
            <w:pPr>
              <w:pStyle w:val="a3"/>
              <w:ind w:left="0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, мм.: не менее 229х324 </w:t>
            </w:r>
          </w:p>
          <w:p w14:paraId="1B365534" w14:textId="0E6F594D" w:rsid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леющая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: наличие</w:t>
            </w:r>
          </w:p>
          <w:p w14:paraId="1A0D58CC" w14:textId="75A478C6" w:rsidR="002F5D4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г/</w:t>
            </w:r>
            <w:r w:rsidR="0046132F">
              <w:rPr>
                <w:rFonts w:ascii="Times New Roman" w:hAnsi="Times New Roman" w:cs="Times New Roman"/>
                <w:sz w:val="24"/>
                <w:szCs w:val="24"/>
              </w:rPr>
              <w:t>м2: не менее 100</w:t>
            </w:r>
          </w:p>
        </w:tc>
        <w:tc>
          <w:tcPr>
            <w:tcW w:w="1158" w:type="dxa"/>
          </w:tcPr>
          <w:p w14:paraId="0D1445D5" w14:textId="04E62FE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C7A6F0" w14:textId="6FEE024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46CCCD85" w14:textId="77777777" w:rsidTr="00FE53D0">
        <w:tc>
          <w:tcPr>
            <w:tcW w:w="560" w:type="dxa"/>
          </w:tcPr>
          <w:p w14:paraId="1D1C15D6" w14:textId="7BAB30D8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9" w:type="dxa"/>
          </w:tcPr>
          <w:p w14:paraId="597E7ABF" w14:textId="1C9C4CF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жины </w:t>
            </w: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Маг</w:t>
            </w:r>
            <w:proofErr w:type="spellEnd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3880" w:type="dxa"/>
          </w:tcPr>
          <w:p w14:paraId="163566EF" w14:textId="249BB54B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для переплета</w:t>
            </w:r>
          </w:p>
          <w:p w14:paraId="7EAA5CB4" w14:textId="703757EF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68B353D5" w14:textId="69BE0CFA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8; 10; 25</w:t>
            </w:r>
            <w:r>
              <w:t xml:space="preserve"> (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количество по согласованию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A408B1" w14:textId="2BC04472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  <w:p w14:paraId="29EE40E0" w14:textId="4C02A7DF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14:paraId="48DA73DD" w14:textId="7AE2F754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Цвет: белый</w:t>
            </w:r>
          </w:p>
          <w:p w14:paraId="395AB5F1" w14:textId="77777777" w:rsidR="0046132F" w:rsidRPr="002154B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8-количество по согласованию с Заказчиком</w:t>
            </w:r>
          </w:p>
          <w:p w14:paraId="647FB66F" w14:textId="77777777" w:rsidR="0046132F" w:rsidRPr="002154B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10-количество по согласованию с Заказчиком</w:t>
            </w:r>
          </w:p>
          <w:p w14:paraId="6437E094" w14:textId="0D8D138C" w:rsidR="0046132F" w:rsidRPr="00A064A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25-количество по согласованию с Заказчиком</w:t>
            </w:r>
          </w:p>
        </w:tc>
        <w:tc>
          <w:tcPr>
            <w:tcW w:w="1158" w:type="dxa"/>
          </w:tcPr>
          <w:p w14:paraId="4EAF7CE2" w14:textId="3B6FD97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3D56D241" w14:textId="7A663FF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4DE9" w:rsidRPr="00A064A3" w14:paraId="7F277CAB" w14:textId="77777777" w:rsidTr="00FE53D0">
        <w:tc>
          <w:tcPr>
            <w:tcW w:w="560" w:type="dxa"/>
          </w:tcPr>
          <w:p w14:paraId="472FA031" w14:textId="017CF919" w:rsidR="003A7D20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9" w:type="dxa"/>
          </w:tcPr>
          <w:p w14:paraId="09216354" w14:textId="304C5EED" w:rsidR="003A7D20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для переплета А4 пластик, прозрачный</w:t>
            </w:r>
          </w:p>
        </w:tc>
        <w:tc>
          <w:tcPr>
            <w:tcW w:w="3880" w:type="dxa"/>
          </w:tcPr>
          <w:p w14:paraId="08EFD674" w14:textId="69B1E737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02CB26" w14:textId="67FFB3A4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  <w:p w14:paraId="4E159C5C" w14:textId="1835C240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/м2: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DCEFDE3" w14:textId="1C5DD2E6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глянец</w:t>
            </w:r>
          </w:p>
          <w:p w14:paraId="0CE005D9" w14:textId="69002270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А4 </w:t>
            </w:r>
          </w:p>
          <w:p w14:paraId="57981897" w14:textId="7DF45873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, мм.: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(210х297)</w:t>
            </w:r>
          </w:p>
          <w:p w14:paraId="60EC33BA" w14:textId="3BB62147" w:rsidR="003A7D20" w:rsidRPr="00A064A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  <w:tc>
          <w:tcPr>
            <w:tcW w:w="1158" w:type="dxa"/>
          </w:tcPr>
          <w:p w14:paraId="608958D6" w14:textId="060250DE" w:rsidR="003A7D20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ок</w:t>
            </w:r>
          </w:p>
        </w:tc>
        <w:tc>
          <w:tcPr>
            <w:tcW w:w="825" w:type="dxa"/>
          </w:tcPr>
          <w:p w14:paraId="1021E3A9" w14:textId="2289C9B2" w:rsidR="003A7D20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798BA73E" w14:textId="77777777" w:rsidR="0008016C" w:rsidRPr="00A064A3" w:rsidRDefault="0008016C" w:rsidP="00A064A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492533" w14:textId="7CA9A7BF" w:rsidR="0069351F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>2.  Место поставки товара:</w:t>
      </w:r>
      <w:r w:rsidRPr="002154B3">
        <w:rPr>
          <w:rFonts w:ascii="Times New Roman" w:hAnsi="Times New Roman" w:cs="Times New Roman"/>
          <w:sz w:val="24"/>
          <w:szCs w:val="24"/>
        </w:rPr>
        <w:t xml:space="preserve"> </w:t>
      </w:r>
      <w:r w:rsidR="00F554AB" w:rsidRPr="00F554AB">
        <w:rPr>
          <w:rFonts w:ascii="Times New Roman" w:hAnsi="Times New Roman" w:cs="Times New Roman"/>
          <w:sz w:val="24"/>
          <w:szCs w:val="24"/>
        </w:rPr>
        <w:t xml:space="preserve">628680, </w:t>
      </w:r>
      <w:r w:rsidR="00F554AB">
        <w:rPr>
          <w:rFonts w:ascii="Times New Roman" w:hAnsi="Times New Roman" w:cs="Times New Roman"/>
          <w:sz w:val="24"/>
          <w:szCs w:val="24"/>
        </w:rPr>
        <w:t>Ханты-Мансийский автономный округ- Югра, г. Мегион, ул. Нефтяников, дом 3, корпус 1.</w:t>
      </w:r>
    </w:p>
    <w:p w14:paraId="0FBF9374" w14:textId="2FA91D0E" w:rsidR="006077B0" w:rsidRPr="002154B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>3. Срок поставки товара:</w:t>
      </w:r>
      <w:r w:rsidRPr="002154B3">
        <w:rPr>
          <w:rFonts w:ascii="Times New Roman" w:hAnsi="Times New Roman" w:cs="Times New Roman"/>
          <w:sz w:val="24"/>
          <w:szCs w:val="24"/>
        </w:rPr>
        <w:t xml:space="preserve"> </w:t>
      </w:r>
      <w:r w:rsidR="002154B3" w:rsidRPr="002154B3">
        <w:rPr>
          <w:rFonts w:ascii="Times New Roman" w:hAnsi="Times New Roman" w:cs="Times New Roman"/>
          <w:sz w:val="24"/>
          <w:szCs w:val="24"/>
        </w:rPr>
        <w:t>доставить товар до 01.09.2021 года.</w:t>
      </w:r>
    </w:p>
    <w:p w14:paraId="4388921F" w14:textId="325C02DE" w:rsidR="006077B0" w:rsidRPr="002154B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 xml:space="preserve">3.1. В стоимость товара включена: доставка товара, </w:t>
      </w:r>
      <w:r w:rsidR="002154B3" w:rsidRPr="002154B3">
        <w:rPr>
          <w:rFonts w:ascii="Times New Roman" w:hAnsi="Times New Roman" w:cs="Times New Roman"/>
          <w:b/>
          <w:sz w:val="24"/>
          <w:szCs w:val="24"/>
        </w:rPr>
        <w:t xml:space="preserve">страхование товара, </w:t>
      </w:r>
      <w:r w:rsidRPr="002154B3">
        <w:rPr>
          <w:rFonts w:ascii="Times New Roman" w:hAnsi="Times New Roman" w:cs="Times New Roman"/>
          <w:b/>
          <w:sz w:val="24"/>
          <w:szCs w:val="24"/>
        </w:rPr>
        <w:t>погрузочно-разгрузочные работы до конкретного места, указанного Заказчиком.</w:t>
      </w:r>
    </w:p>
    <w:p w14:paraId="695A85F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4. Требования к качеству, безопасности поставляемого товара:</w:t>
      </w:r>
    </w:p>
    <w:p w14:paraId="50D1C18C" w14:textId="40CD7AEF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1.</w:t>
      </w:r>
      <w:r w:rsidR="006441CE" w:rsidRPr="00A064A3">
        <w:rPr>
          <w:rFonts w:ascii="Times New Roman" w:hAnsi="Times New Roman" w:cs="Times New Roman"/>
          <w:sz w:val="24"/>
          <w:szCs w:val="24"/>
        </w:rPr>
        <w:t xml:space="preserve"> </w:t>
      </w:r>
      <w:r w:rsidRPr="00A064A3"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19FB04E2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DF71097" w14:textId="25F1E8F6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4BC10001" w14:textId="226CBE53" w:rsidR="006077B0" w:rsidRPr="00A064A3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077B0" w:rsidRPr="00A064A3">
        <w:rPr>
          <w:rFonts w:ascii="Times New Roman" w:hAnsi="Times New Roman" w:cs="Times New Roman"/>
          <w:sz w:val="24"/>
          <w:szCs w:val="24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62A054C" w14:textId="4061F430" w:rsidR="006077B0" w:rsidRPr="00A064A3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077B0" w:rsidRPr="00A064A3">
        <w:rPr>
          <w:rFonts w:ascii="Times New Roman" w:hAnsi="Times New Roman" w:cs="Times New Roman"/>
          <w:sz w:val="24"/>
          <w:szCs w:val="24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51A13C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5. Требования к упаковке и маркировке поставляемого товара:</w:t>
      </w:r>
    </w:p>
    <w:p w14:paraId="64753A4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0492A68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1EC9A3F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CE61AC9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 xml:space="preserve"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</w:t>
      </w:r>
      <w:r w:rsidRPr="00A064A3">
        <w:rPr>
          <w:rFonts w:ascii="Times New Roman" w:hAnsi="Times New Roman" w:cs="Times New Roman"/>
          <w:sz w:val="24"/>
          <w:szCs w:val="24"/>
        </w:rPr>
        <w:lastRenderedPageBreak/>
        <w:t>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29E6631" w14:textId="22FC804B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6. Требования к гарантийному сроку товара и (или) объему предоставления гарантий качества товара</w:t>
      </w:r>
      <w:r w:rsidR="00DF534A" w:rsidRPr="00A064A3">
        <w:rPr>
          <w:rFonts w:ascii="Times New Roman" w:hAnsi="Times New Roman" w:cs="Times New Roman"/>
          <w:b/>
          <w:sz w:val="24"/>
          <w:szCs w:val="24"/>
        </w:rPr>
        <w:t>:</w:t>
      </w:r>
    </w:p>
    <w:p w14:paraId="71C35BA9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54B3">
        <w:rPr>
          <w:rFonts w:ascii="Times New Roman" w:hAnsi="Times New Roman" w:cs="Times New Roman"/>
          <w:sz w:val="24"/>
          <w:szCs w:val="24"/>
        </w:rPr>
        <w:t>6.1. Гарантия качества товара - в соответствии с гарантийным сроком, установленным производителем.</w:t>
      </w:r>
      <w:r w:rsidRPr="00A06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057E1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8584BC0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0E5EC5B7" w14:textId="77777777" w:rsidR="006077B0" w:rsidRPr="00A064A3" w:rsidRDefault="006077B0" w:rsidP="00693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BB3F0" w14:textId="35E18CAF" w:rsidR="00F22F81" w:rsidRPr="00A064A3" w:rsidRDefault="00F22F81" w:rsidP="00F22F81">
      <w:pPr>
        <w:rPr>
          <w:rFonts w:ascii="Times New Roman" w:hAnsi="Times New Roman" w:cs="Times New Roman"/>
          <w:sz w:val="24"/>
          <w:szCs w:val="24"/>
        </w:rPr>
      </w:pPr>
    </w:p>
    <w:sectPr w:rsidR="00F22F81" w:rsidRPr="00A0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45B"/>
    <w:multiLevelType w:val="hybridMultilevel"/>
    <w:tmpl w:val="943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6D45"/>
    <w:multiLevelType w:val="multilevel"/>
    <w:tmpl w:val="61F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87F"/>
    <w:multiLevelType w:val="multilevel"/>
    <w:tmpl w:val="9F3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3CE"/>
    <w:multiLevelType w:val="multilevel"/>
    <w:tmpl w:val="B1E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05877"/>
    <w:multiLevelType w:val="hybridMultilevel"/>
    <w:tmpl w:val="328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1FB1"/>
    <w:multiLevelType w:val="hybridMultilevel"/>
    <w:tmpl w:val="AABC7F44"/>
    <w:lvl w:ilvl="0" w:tplc="008E8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E2"/>
    <w:rsid w:val="00001379"/>
    <w:rsid w:val="0000203E"/>
    <w:rsid w:val="00021557"/>
    <w:rsid w:val="00033D8A"/>
    <w:rsid w:val="0006610A"/>
    <w:rsid w:val="0008016C"/>
    <w:rsid w:val="000824DA"/>
    <w:rsid w:val="00091B09"/>
    <w:rsid w:val="00096876"/>
    <w:rsid w:val="000D34FA"/>
    <w:rsid w:val="000E1DF4"/>
    <w:rsid w:val="001065F8"/>
    <w:rsid w:val="00125AE0"/>
    <w:rsid w:val="001308A1"/>
    <w:rsid w:val="001420D6"/>
    <w:rsid w:val="00146423"/>
    <w:rsid w:val="00156779"/>
    <w:rsid w:val="00165DAE"/>
    <w:rsid w:val="00170C52"/>
    <w:rsid w:val="001814D5"/>
    <w:rsid w:val="00182B7A"/>
    <w:rsid w:val="001C1917"/>
    <w:rsid w:val="001D0AC6"/>
    <w:rsid w:val="00205CE6"/>
    <w:rsid w:val="002125BD"/>
    <w:rsid w:val="002154B3"/>
    <w:rsid w:val="00234FEC"/>
    <w:rsid w:val="00244DE9"/>
    <w:rsid w:val="00272B7A"/>
    <w:rsid w:val="00274D62"/>
    <w:rsid w:val="00284883"/>
    <w:rsid w:val="002A005D"/>
    <w:rsid w:val="002A15AB"/>
    <w:rsid w:val="002B75A4"/>
    <w:rsid w:val="002D24E5"/>
    <w:rsid w:val="002D2D47"/>
    <w:rsid w:val="002E6E4D"/>
    <w:rsid w:val="002F5D4C"/>
    <w:rsid w:val="003018B6"/>
    <w:rsid w:val="00355B73"/>
    <w:rsid w:val="00356E4C"/>
    <w:rsid w:val="003619FD"/>
    <w:rsid w:val="003641BE"/>
    <w:rsid w:val="00365A0E"/>
    <w:rsid w:val="0039591E"/>
    <w:rsid w:val="00395FC8"/>
    <w:rsid w:val="003A7D20"/>
    <w:rsid w:val="003B2301"/>
    <w:rsid w:val="003F1606"/>
    <w:rsid w:val="003F6476"/>
    <w:rsid w:val="003F788B"/>
    <w:rsid w:val="00433ADB"/>
    <w:rsid w:val="004406E8"/>
    <w:rsid w:val="00443D53"/>
    <w:rsid w:val="00444EA9"/>
    <w:rsid w:val="00451859"/>
    <w:rsid w:val="0046132F"/>
    <w:rsid w:val="00464808"/>
    <w:rsid w:val="00473384"/>
    <w:rsid w:val="00477781"/>
    <w:rsid w:val="00486F17"/>
    <w:rsid w:val="00495EE2"/>
    <w:rsid w:val="004A0C44"/>
    <w:rsid w:val="004A22DD"/>
    <w:rsid w:val="004A345A"/>
    <w:rsid w:val="004D50FB"/>
    <w:rsid w:val="004F558B"/>
    <w:rsid w:val="00543A61"/>
    <w:rsid w:val="00544264"/>
    <w:rsid w:val="00552E34"/>
    <w:rsid w:val="00575515"/>
    <w:rsid w:val="00587184"/>
    <w:rsid w:val="0059137C"/>
    <w:rsid w:val="005B20FA"/>
    <w:rsid w:val="005B7D98"/>
    <w:rsid w:val="005D0EE3"/>
    <w:rsid w:val="005E0215"/>
    <w:rsid w:val="005E7853"/>
    <w:rsid w:val="006077B0"/>
    <w:rsid w:val="00625E28"/>
    <w:rsid w:val="006441CE"/>
    <w:rsid w:val="0069351F"/>
    <w:rsid w:val="006A52CA"/>
    <w:rsid w:val="006C6E49"/>
    <w:rsid w:val="00702C7B"/>
    <w:rsid w:val="007127A9"/>
    <w:rsid w:val="0072514E"/>
    <w:rsid w:val="00726D9C"/>
    <w:rsid w:val="00777067"/>
    <w:rsid w:val="007944BC"/>
    <w:rsid w:val="007A0FB4"/>
    <w:rsid w:val="007B0187"/>
    <w:rsid w:val="0080731B"/>
    <w:rsid w:val="00827C3B"/>
    <w:rsid w:val="00844D3F"/>
    <w:rsid w:val="00861F62"/>
    <w:rsid w:val="008837D2"/>
    <w:rsid w:val="008908D0"/>
    <w:rsid w:val="008B06B9"/>
    <w:rsid w:val="008F7D1C"/>
    <w:rsid w:val="00915A47"/>
    <w:rsid w:val="00944159"/>
    <w:rsid w:val="00971B4E"/>
    <w:rsid w:val="009923BE"/>
    <w:rsid w:val="009B43E5"/>
    <w:rsid w:val="009E62EB"/>
    <w:rsid w:val="009E6FCD"/>
    <w:rsid w:val="009F31E2"/>
    <w:rsid w:val="00A05330"/>
    <w:rsid w:val="00A064A3"/>
    <w:rsid w:val="00A32D59"/>
    <w:rsid w:val="00A361A8"/>
    <w:rsid w:val="00A43CDF"/>
    <w:rsid w:val="00A852DA"/>
    <w:rsid w:val="00AB2BA4"/>
    <w:rsid w:val="00AB6B63"/>
    <w:rsid w:val="00AC3CCB"/>
    <w:rsid w:val="00AD4371"/>
    <w:rsid w:val="00AF3239"/>
    <w:rsid w:val="00AF34D6"/>
    <w:rsid w:val="00B02168"/>
    <w:rsid w:val="00B10D19"/>
    <w:rsid w:val="00B43FD6"/>
    <w:rsid w:val="00B559ED"/>
    <w:rsid w:val="00B7514A"/>
    <w:rsid w:val="00BA1627"/>
    <w:rsid w:val="00BA2B4C"/>
    <w:rsid w:val="00BE7D38"/>
    <w:rsid w:val="00C005EC"/>
    <w:rsid w:val="00C12489"/>
    <w:rsid w:val="00C1450C"/>
    <w:rsid w:val="00C15A90"/>
    <w:rsid w:val="00C16A50"/>
    <w:rsid w:val="00C216C2"/>
    <w:rsid w:val="00C2332E"/>
    <w:rsid w:val="00C53331"/>
    <w:rsid w:val="00C5468D"/>
    <w:rsid w:val="00C55F86"/>
    <w:rsid w:val="00C7495A"/>
    <w:rsid w:val="00C8353D"/>
    <w:rsid w:val="00C87611"/>
    <w:rsid w:val="00CB17ED"/>
    <w:rsid w:val="00CD4554"/>
    <w:rsid w:val="00CD58E6"/>
    <w:rsid w:val="00CF3379"/>
    <w:rsid w:val="00D05260"/>
    <w:rsid w:val="00D06879"/>
    <w:rsid w:val="00D138BB"/>
    <w:rsid w:val="00D23E39"/>
    <w:rsid w:val="00D337E2"/>
    <w:rsid w:val="00D33EC2"/>
    <w:rsid w:val="00D46BC1"/>
    <w:rsid w:val="00D72652"/>
    <w:rsid w:val="00DA4A93"/>
    <w:rsid w:val="00DC08C3"/>
    <w:rsid w:val="00DE1AD6"/>
    <w:rsid w:val="00DE7E93"/>
    <w:rsid w:val="00DF534A"/>
    <w:rsid w:val="00DF6EB5"/>
    <w:rsid w:val="00E0093F"/>
    <w:rsid w:val="00E01E27"/>
    <w:rsid w:val="00E10F5F"/>
    <w:rsid w:val="00E45208"/>
    <w:rsid w:val="00E520ED"/>
    <w:rsid w:val="00E530AB"/>
    <w:rsid w:val="00E62203"/>
    <w:rsid w:val="00E74D0F"/>
    <w:rsid w:val="00E85369"/>
    <w:rsid w:val="00E95A9F"/>
    <w:rsid w:val="00EB2DE7"/>
    <w:rsid w:val="00EB5DF5"/>
    <w:rsid w:val="00EC3E7C"/>
    <w:rsid w:val="00EE26C9"/>
    <w:rsid w:val="00EE3F10"/>
    <w:rsid w:val="00EF3485"/>
    <w:rsid w:val="00F22F81"/>
    <w:rsid w:val="00F31A02"/>
    <w:rsid w:val="00F554AB"/>
    <w:rsid w:val="00F671A6"/>
    <w:rsid w:val="00F67CDD"/>
    <w:rsid w:val="00F72BDB"/>
    <w:rsid w:val="00F76939"/>
    <w:rsid w:val="00FB5BCF"/>
    <w:rsid w:val="00FB7CA5"/>
    <w:rsid w:val="00FC3CC4"/>
    <w:rsid w:val="00FD393E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4D3"/>
  <w15:chartTrackingRefBased/>
  <w15:docId w15:val="{A66ACD6D-3301-4261-B4D5-EC055AF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infoitem">
    <w:name w:val="productinfo__item"/>
    <w:basedOn w:val="a"/>
    <w:rsid w:val="00CB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17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89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548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1958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70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65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A08-1C01-4BD1-85AE-C084AB4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MakarovaOA</cp:lastModifiedBy>
  <cp:revision>6</cp:revision>
  <cp:lastPrinted>2021-07-26T10:51:00Z</cp:lastPrinted>
  <dcterms:created xsi:type="dcterms:W3CDTF">2021-07-21T11:31:00Z</dcterms:created>
  <dcterms:modified xsi:type="dcterms:W3CDTF">2021-07-26T12:36:00Z</dcterms:modified>
</cp:coreProperties>
</file>